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3331A5">
        <w:rPr>
          <w:b/>
        </w:rPr>
        <w:t>1</w:t>
      </w:r>
      <w:r w:rsidR="00C33476">
        <w:rPr>
          <w:b/>
        </w:rPr>
        <w:t>5</w:t>
      </w:r>
    </w:p>
    <w:p w:rsidR="00262047" w:rsidRDefault="00947D6D" w:rsidP="008D33DC">
      <w:pPr>
        <w:jc w:val="center"/>
        <w:rPr>
          <w:b/>
        </w:rPr>
      </w:pPr>
      <w:r w:rsidRPr="00947D6D">
        <w:rPr>
          <w:b/>
          <w:noProof/>
          <w:lang w:eastAsia="es-CO"/>
        </w:rPr>
        <w:drawing>
          <wp:inline distT="0" distB="0" distL="0" distR="0">
            <wp:extent cx="3754452" cy="2501404"/>
            <wp:effectExtent l="0" t="0" r="0" b="0"/>
            <wp:docPr id="3" name="Imagen 3" descr="C:\Users\AUDLAG01\Downloads\WhatsApp Image 2018-07-17 at 5.5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LAG01\Downloads\WhatsApp Image 2018-07-17 at 5.55.17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473" cy="2502751"/>
                    </a:xfrm>
                    <a:prstGeom prst="rect">
                      <a:avLst/>
                    </a:prstGeom>
                    <a:noFill/>
                    <a:ln>
                      <a:noFill/>
                    </a:ln>
                  </pic:spPr>
                </pic:pic>
              </a:graphicData>
            </a:graphic>
          </wp:inline>
        </w:drawing>
      </w:r>
    </w:p>
    <w:p w:rsidR="00D7152F" w:rsidRDefault="00B442C1" w:rsidP="00D7152F">
      <w:pPr>
        <w:jc w:val="center"/>
        <w:rPr>
          <w:b/>
          <w:color w:val="00B050"/>
          <w:sz w:val="28"/>
          <w:szCs w:val="28"/>
          <w:u w:val="single"/>
        </w:rPr>
      </w:pPr>
      <w:r>
        <w:rPr>
          <w:b/>
          <w:color w:val="00B050"/>
          <w:sz w:val="28"/>
          <w:szCs w:val="28"/>
          <w:u w:val="single"/>
        </w:rPr>
        <w:t>EMPAS pr</w:t>
      </w:r>
      <w:r w:rsidR="00B0622E">
        <w:rPr>
          <w:b/>
          <w:color w:val="00B050"/>
          <w:sz w:val="28"/>
          <w:szCs w:val="28"/>
          <w:u w:val="single"/>
        </w:rPr>
        <w:t>estó</w:t>
      </w:r>
      <w:r>
        <w:rPr>
          <w:b/>
          <w:color w:val="00B050"/>
          <w:sz w:val="28"/>
          <w:szCs w:val="28"/>
          <w:u w:val="single"/>
        </w:rPr>
        <w:t xml:space="preserve"> ayuda en el Mesón de los Búcaros</w:t>
      </w:r>
    </w:p>
    <w:p w:rsidR="00947D6D" w:rsidRPr="00CA4963" w:rsidRDefault="00B442C1" w:rsidP="00B442C1">
      <w:pPr>
        <w:pStyle w:val="NormalWeb"/>
        <w:shd w:val="clear" w:color="auto" w:fill="FFFFFF"/>
        <w:spacing w:before="0" w:beforeAutospacing="0" w:after="0" w:afterAutospacing="0"/>
        <w:jc w:val="both"/>
        <w:rPr>
          <w:rFonts w:ascii="Calibri" w:hAnsi="Calibri" w:cs="Helvetica"/>
          <w:color w:val="1D2129"/>
          <w:sz w:val="22"/>
          <w:szCs w:val="22"/>
        </w:rPr>
      </w:pPr>
      <w:r w:rsidRPr="00CA4963">
        <w:rPr>
          <w:rFonts w:asciiTheme="minorHAnsi" w:hAnsiTheme="minorHAnsi"/>
          <w:b/>
          <w:sz w:val="22"/>
          <w:szCs w:val="22"/>
        </w:rPr>
        <w:t>Bucaramanga 18</w:t>
      </w:r>
      <w:r w:rsidR="00D7152F" w:rsidRPr="00CA4963">
        <w:rPr>
          <w:rFonts w:asciiTheme="minorHAnsi" w:hAnsiTheme="minorHAnsi"/>
          <w:b/>
          <w:sz w:val="22"/>
          <w:szCs w:val="22"/>
        </w:rPr>
        <w:t xml:space="preserve"> de </w:t>
      </w:r>
      <w:r w:rsidR="00B13E0D" w:rsidRPr="00CA4963">
        <w:rPr>
          <w:rFonts w:asciiTheme="minorHAnsi" w:hAnsiTheme="minorHAnsi"/>
          <w:b/>
          <w:sz w:val="22"/>
          <w:szCs w:val="22"/>
        </w:rPr>
        <w:t>jul</w:t>
      </w:r>
      <w:r w:rsidR="008841EA" w:rsidRPr="00CA4963">
        <w:rPr>
          <w:rFonts w:asciiTheme="minorHAnsi" w:hAnsiTheme="minorHAnsi"/>
          <w:b/>
          <w:sz w:val="22"/>
          <w:szCs w:val="22"/>
        </w:rPr>
        <w:t xml:space="preserve">io </w:t>
      </w:r>
      <w:r w:rsidR="00D7152F" w:rsidRPr="00CA4963">
        <w:rPr>
          <w:rFonts w:asciiTheme="minorHAnsi" w:hAnsiTheme="minorHAnsi"/>
          <w:b/>
          <w:sz w:val="22"/>
          <w:szCs w:val="22"/>
        </w:rPr>
        <w:t>de 2018</w:t>
      </w:r>
      <w:r w:rsidR="00D7152F" w:rsidRPr="00CA4963">
        <w:rPr>
          <w:b/>
          <w:sz w:val="22"/>
          <w:szCs w:val="22"/>
        </w:rPr>
        <w:t>.</w:t>
      </w:r>
      <w:r w:rsidR="00E52D18" w:rsidRPr="00CA4963">
        <w:rPr>
          <w:sz w:val="22"/>
          <w:szCs w:val="22"/>
        </w:rPr>
        <w:t xml:space="preserve"> </w:t>
      </w:r>
      <w:r w:rsidR="00C33476" w:rsidRPr="00CA4963">
        <w:rPr>
          <w:sz w:val="22"/>
          <w:szCs w:val="22"/>
        </w:rPr>
        <w:t xml:space="preserve"> </w:t>
      </w:r>
      <w:r w:rsidRPr="00CA4963">
        <w:rPr>
          <w:rFonts w:ascii="Calibri" w:hAnsi="Calibri" w:cs="Helvetica"/>
          <w:color w:val="1D2129"/>
          <w:sz w:val="22"/>
          <w:szCs w:val="22"/>
        </w:rPr>
        <w:t xml:space="preserve">Durante las lluvias presentadas ayer (martes) en Bucaramanga, la Empresa Pública de Alcantarillado de Santander, EMPAS S.A. prestó el servicio de succión y dragado (sistema </w:t>
      </w:r>
      <w:proofErr w:type="spellStart"/>
      <w:r w:rsidRPr="00CA4963">
        <w:rPr>
          <w:rFonts w:ascii="Calibri" w:hAnsi="Calibri" w:cs="Helvetica"/>
          <w:color w:val="1D2129"/>
          <w:sz w:val="22"/>
          <w:szCs w:val="22"/>
        </w:rPr>
        <w:t>Vactor</w:t>
      </w:r>
      <w:proofErr w:type="spellEnd"/>
      <w:r w:rsidRPr="00CA4963">
        <w:rPr>
          <w:rFonts w:ascii="Calibri" w:hAnsi="Calibri" w:cs="Helvetica"/>
          <w:color w:val="1D2129"/>
          <w:sz w:val="22"/>
          <w:szCs w:val="22"/>
        </w:rPr>
        <w:t xml:space="preserve">) para atender la emergencia registrada en el intercambiador el Mesón de Búcaros. </w:t>
      </w:r>
    </w:p>
    <w:p w:rsidR="00B442C1" w:rsidRPr="00CA4963" w:rsidRDefault="00B442C1" w:rsidP="00B442C1">
      <w:pPr>
        <w:pStyle w:val="NormalWeb"/>
        <w:shd w:val="clear" w:color="auto" w:fill="FFFFFF"/>
        <w:spacing w:before="0" w:beforeAutospacing="0" w:after="0" w:afterAutospacing="0"/>
        <w:jc w:val="both"/>
        <w:rPr>
          <w:rFonts w:asciiTheme="minorHAnsi" w:hAnsiTheme="minorHAnsi"/>
          <w:sz w:val="22"/>
          <w:szCs w:val="22"/>
        </w:rPr>
      </w:pPr>
      <w:r w:rsidRPr="00CA4963">
        <w:rPr>
          <w:rFonts w:ascii="Calibri" w:hAnsi="Calibri" w:cs="Helvetica"/>
          <w:color w:val="1D2129"/>
          <w:sz w:val="22"/>
          <w:szCs w:val="22"/>
        </w:rPr>
        <w:t xml:space="preserve">Cabe desacatar que el sistema pluvial de este punto de la capital de Santander no ha sido entregado a EMPAS, pues la obra aún se encuentra en ejecución, sin embargo, la Empresa no dudó en acudir a este imprevisto y brindar solución inmediata. </w:t>
      </w:r>
    </w:p>
    <w:p w:rsidR="00947D6D" w:rsidRPr="00CA4963" w:rsidRDefault="00B442C1" w:rsidP="00B442C1">
      <w:pPr>
        <w:shd w:val="clear" w:color="auto" w:fill="FFFFFF"/>
        <w:spacing w:after="0" w:line="240" w:lineRule="auto"/>
        <w:rPr>
          <w:rFonts w:ascii="Calibri" w:eastAsia="Times New Roman" w:hAnsi="Calibri" w:cs="Helvetica"/>
          <w:color w:val="1D2129"/>
          <w:lang w:eastAsia="es-CO"/>
        </w:rPr>
      </w:pPr>
      <w:r w:rsidRPr="00CA4963">
        <w:rPr>
          <w:rFonts w:ascii="Calibri" w:eastAsia="Times New Roman" w:hAnsi="Calibri" w:cs="Helvetica"/>
          <w:color w:val="1D2129"/>
          <w:lang w:eastAsia="es-CO"/>
        </w:rPr>
        <w:t>Durante la ardua jornada de limpieza nuestros funcionarios encontraron gran cantidad de residuos sólidos (trapos, sábanas, medias, ropa interior, colchones, palos, entre otros) los cuales son dejados por los habitantes de calle y terminan colmatando el sistema de agua</w:t>
      </w:r>
      <w:r w:rsidR="00AE4DA2" w:rsidRPr="00CA4963">
        <w:rPr>
          <w:rFonts w:ascii="Calibri" w:eastAsia="Times New Roman" w:hAnsi="Calibri" w:cs="Helvetica"/>
          <w:color w:val="1D2129"/>
          <w:lang w:eastAsia="es-CO"/>
        </w:rPr>
        <w:t xml:space="preserve">s lluvias generando inundación, “una vez fueron retirados todos los elementos que generaron que el sistema se colmatara, el agua empezó a drenar de manera correcta”, dijo </w:t>
      </w:r>
      <w:proofErr w:type="spellStart"/>
      <w:r w:rsidR="00AE4DA2" w:rsidRPr="00CA4963">
        <w:rPr>
          <w:rFonts w:ascii="Calibri" w:eastAsia="Times New Roman" w:hAnsi="Calibri" w:cs="Helvetica"/>
          <w:color w:val="1D2129"/>
          <w:lang w:eastAsia="es-CO"/>
        </w:rPr>
        <w:t>Ervin</w:t>
      </w:r>
      <w:proofErr w:type="spellEnd"/>
      <w:r w:rsidR="00AE4DA2" w:rsidRPr="00CA4963">
        <w:rPr>
          <w:rFonts w:ascii="Calibri" w:eastAsia="Times New Roman" w:hAnsi="Calibri" w:cs="Helvetica"/>
          <w:color w:val="1D2129"/>
          <w:lang w:eastAsia="es-CO"/>
        </w:rPr>
        <w:t xml:space="preserve"> Patrocino Flórez, asesor de Operación de Infraestructura de EMPAS.   </w:t>
      </w:r>
    </w:p>
    <w:p w:rsidR="00F51D19" w:rsidRPr="00CA4963" w:rsidRDefault="00F51D19" w:rsidP="00B442C1">
      <w:pPr>
        <w:shd w:val="clear" w:color="auto" w:fill="FFFFFF"/>
        <w:spacing w:after="0" w:line="240" w:lineRule="auto"/>
        <w:rPr>
          <w:rFonts w:ascii="Calibri" w:eastAsia="Times New Roman" w:hAnsi="Calibri" w:cs="Helvetica"/>
          <w:color w:val="1D2129"/>
          <w:lang w:eastAsia="es-CO"/>
        </w:rPr>
      </w:pPr>
      <w:r w:rsidRPr="00CA4963">
        <w:rPr>
          <w:rFonts w:ascii="Calibri" w:eastAsia="Times New Roman" w:hAnsi="Calibri" w:cs="Helvetica"/>
          <w:color w:val="1D2129"/>
          <w:lang w:eastAsia="es-CO"/>
        </w:rPr>
        <w:t>Para reforzar el buen funcionamiento de este sistema</w:t>
      </w:r>
      <w:r w:rsidR="00AE4DA2" w:rsidRPr="00CA4963">
        <w:rPr>
          <w:rFonts w:ascii="Calibri" w:eastAsia="Times New Roman" w:hAnsi="Calibri" w:cs="Helvetica"/>
          <w:color w:val="1D2129"/>
          <w:lang w:eastAsia="es-CO"/>
        </w:rPr>
        <w:t>,</w:t>
      </w:r>
      <w:r w:rsidRPr="00CA4963">
        <w:rPr>
          <w:rFonts w:ascii="Calibri" w:eastAsia="Times New Roman" w:hAnsi="Calibri" w:cs="Helvetica"/>
          <w:color w:val="1D2129"/>
          <w:lang w:eastAsia="es-CO"/>
        </w:rPr>
        <w:t xml:space="preserve"> durante el día de hoy</w:t>
      </w:r>
      <w:r w:rsidR="00163D2D" w:rsidRPr="00CA4963">
        <w:rPr>
          <w:rFonts w:ascii="Calibri" w:eastAsia="Times New Roman" w:hAnsi="Calibri" w:cs="Helvetica"/>
          <w:color w:val="1D2129"/>
          <w:lang w:eastAsia="es-CO"/>
        </w:rPr>
        <w:t xml:space="preserve"> (miércoles)</w:t>
      </w:r>
      <w:r w:rsidRPr="00CA4963">
        <w:rPr>
          <w:rFonts w:ascii="Calibri" w:eastAsia="Times New Roman" w:hAnsi="Calibri" w:cs="Helvetica"/>
          <w:color w:val="1D2129"/>
          <w:lang w:eastAsia="es-CO"/>
        </w:rPr>
        <w:t xml:space="preserve"> continuamos con las jornadas de limpieza con el personal de EMPAS, “le pedimos a la comunidad de este sector que cuando vean habitantes de la calle en el deprimido </w:t>
      </w:r>
      <w:bookmarkStart w:id="0" w:name="_GoBack"/>
      <w:bookmarkEnd w:id="0"/>
      <w:r w:rsidRPr="00CA4963">
        <w:rPr>
          <w:rFonts w:ascii="Calibri" w:eastAsia="Times New Roman" w:hAnsi="Calibri" w:cs="Helvetica"/>
          <w:color w:val="1D2129"/>
          <w:lang w:eastAsia="es-CO"/>
        </w:rPr>
        <w:t>hagan el llamado a las autoridades para que los desalojen, pues son ellos los que están depositando l</w:t>
      </w:r>
      <w:r w:rsidR="00163D2D" w:rsidRPr="00CA4963">
        <w:rPr>
          <w:rFonts w:ascii="Calibri" w:eastAsia="Times New Roman" w:hAnsi="Calibri" w:cs="Helvetica"/>
          <w:color w:val="1D2129"/>
          <w:lang w:eastAsia="es-CO"/>
        </w:rPr>
        <w:t>os residuos dentro del sistema y lo están</w:t>
      </w:r>
      <w:r w:rsidRPr="00CA4963">
        <w:rPr>
          <w:rFonts w:ascii="Calibri" w:eastAsia="Times New Roman" w:hAnsi="Calibri" w:cs="Helvetica"/>
          <w:color w:val="1D2129"/>
          <w:lang w:eastAsia="es-CO"/>
        </w:rPr>
        <w:t xml:space="preserve"> colmatando”, </w:t>
      </w:r>
      <w:r w:rsidR="00AE4DA2" w:rsidRPr="00CA4963">
        <w:rPr>
          <w:rFonts w:ascii="Calibri" w:eastAsia="Times New Roman" w:hAnsi="Calibri" w:cs="Helvetica"/>
          <w:color w:val="1D2129"/>
          <w:lang w:eastAsia="es-CO"/>
        </w:rPr>
        <w:t>recalcó</w:t>
      </w:r>
      <w:r w:rsidRPr="00CA4963">
        <w:rPr>
          <w:rFonts w:ascii="Calibri" w:eastAsia="Times New Roman" w:hAnsi="Calibri" w:cs="Helvetica"/>
          <w:color w:val="1D2129"/>
          <w:lang w:eastAsia="es-CO"/>
        </w:rPr>
        <w:t xml:space="preserve"> </w:t>
      </w:r>
      <w:r w:rsidR="00AE4DA2" w:rsidRPr="00CA4963">
        <w:rPr>
          <w:rFonts w:ascii="Calibri" w:eastAsia="Times New Roman" w:hAnsi="Calibri" w:cs="Helvetica"/>
          <w:color w:val="1D2129"/>
          <w:lang w:eastAsia="es-CO"/>
        </w:rPr>
        <w:t>Flórez.</w:t>
      </w:r>
      <w:r w:rsidRPr="00CA4963">
        <w:rPr>
          <w:rFonts w:ascii="Calibri" w:eastAsia="Times New Roman" w:hAnsi="Calibri" w:cs="Helvetica"/>
          <w:color w:val="1D2129"/>
          <w:lang w:eastAsia="es-CO"/>
        </w:rPr>
        <w:t xml:space="preserve"> </w:t>
      </w:r>
    </w:p>
    <w:p w:rsidR="00C33476" w:rsidRPr="00CA4963" w:rsidRDefault="00C33476" w:rsidP="00C33476">
      <w:pPr>
        <w:pStyle w:val="NormalWeb"/>
        <w:shd w:val="clear" w:color="auto" w:fill="FFFFFF"/>
        <w:spacing w:before="0" w:beforeAutospacing="0" w:after="0" w:afterAutospacing="0"/>
        <w:jc w:val="both"/>
        <w:rPr>
          <w:rFonts w:asciiTheme="minorHAnsi" w:hAnsiTheme="minorHAnsi"/>
          <w:sz w:val="22"/>
          <w:szCs w:val="22"/>
        </w:rPr>
      </w:pPr>
    </w:p>
    <w:p w:rsidR="00F35314" w:rsidRPr="00CA4963" w:rsidRDefault="00F35314" w:rsidP="00341B8E">
      <w:pPr>
        <w:jc w:val="both"/>
        <w:rPr>
          <w:rFonts w:ascii="Arial" w:hAnsi="Arial" w:cs="Arial"/>
        </w:rPr>
      </w:pPr>
      <w:r w:rsidRPr="00CA4963">
        <w:rPr>
          <w:rFonts w:ascii="Arial Narrow" w:hAnsi="Arial Narrow" w:cs="Arial"/>
          <w:b/>
        </w:rPr>
        <w:t xml:space="preserve">Oficina Asesora de Comunicaciones  EMPAS                   </w:t>
      </w:r>
    </w:p>
    <w:p w:rsidR="00F35314" w:rsidRPr="00CA4963" w:rsidRDefault="00F35314" w:rsidP="00F35314">
      <w:pPr>
        <w:spacing w:after="0" w:line="240" w:lineRule="auto"/>
        <w:jc w:val="both"/>
        <w:rPr>
          <w:rFonts w:ascii="Arial Narrow" w:hAnsi="Arial Narrow" w:cs="Arial"/>
        </w:rPr>
      </w:pPr>
      <w:r w:rsidRPr="00CA4963">
        <w:rPr>
          <w:rFonts w:ascii="Arial Narrow" w:hAnsi="Arial Narrow" w:cs="Arial"/>
        </w:rPr>
        <w:t xml:space="preserve">Correo:  </w:t>
      </w:r>
      <w:hyperlink r:id="rId9" w:history="1">
        <w:r w:rsidRPr="00CA4963">
          <w:rPr>
            <w:rStyle w:val="Hipervnculo"/>
            <w:rFonts w:ascii="Arial Narrow" w:hAnsi="Arial Narrow" w:cs="Arial"/>
          </w:rPr>
          <w:t>empascomunicaciones@gmail.com</w:t>
        </w:r>
      </w:hyperlink>
      <w:r w:rsidRPr="00CA4963">
        <w:rPr>
          <w:rFonts w:ascii="Arial Narrow" w:hAnsi="Arial Narrow" w:cs="Arial"/>
        </w:rPr>
        <w:t xml:space="preserve"> – </w:t>
      </w:r>
      <w:hyperlink r:id="rId10" w:history="1">
        <w:r w:rsidRPr="00CA4963">
          <w:rPr>
            <w:rStyle w:val="Hipervnculo"/>
            <w:rFonts w:ascii="Arial Narrow" w:hAnsi="Arial Narrow" w:cs="Arial"/>
          </w:rPr>
          <w:t>comunicaciones@empas.gov.co</w:t>
        </w:r>
      </w:hyperlink>
    </w:p>
    <w:p w:rsidR="00C1455C" w:rsidRPr="00CA4963" w:rsidRDefault="00F35314" w:rsidP="00341B8E">
      <w:pPr>
        <w:spacing w:after="0" w:line="240" w:lineRule="auto"/>
        <w:jc w:val="both"/>
        <w:rPr>
          <w:rFonts w:ascii="Arial Narrow" w:hAnsi="Arial Narrow" w:cs="Arial"/>
        </w:rPr>
      </w:pPr>
      <w:r w:rsidRPr="00CA4963">
        <w:rPr>
          <w:rFonts w:ascii="Arial Narrow" w:hAnsi="Arial Narrow" w:cs="Arial"/>
        </w:rPr>
        <w:t xml:space="preserve">Tel: 6059370 </w:t>
      </w:r>
      <w:proofErr w:type="spellStart"/>
      <w:r w:rsidRPr="00CA4963">
        <w:rPr>
          <w:rFonts w:ascii="Arial Narrow" w:hAnsi="Arial Narrow" w:cs="Arial"/>
        </w:rPr>
        <w:t>ext</w:t>
      </w:r>
      <w:proofErr w:type="spellEnd"/>
      <w:r w:rsidRPr="00CA4963">
        <w:rPr>
          <w:rFonts w:ascii="Arial Narrow" w:hAnsi="Arial Narrow" w:cs="Arial"/>
        </w:rPr>
        <w:t xml:space="preserve"> 109 – 110</w:t>
      </w:r>
    </w:p>
    <w:sectPr w:rsidR="00C1455C" w:rsidRPr="00CA4963"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E8" w:rsidRDefault="005631E8" w:rsidP="002C0FD2">
      <w:pPr>
        <w:spacing w:after="0" w:line="240" w:lineRule="auto"/>
      </w:pPr>
      <w:r>
        <w:separator/>
      </w:r>
    </w:p>
  </w:endnote>
  <w:endnote w:type="continuationSeparator" w:id="0">
    <w:p w:rsidR="005631E8" w:rsidRDefault="005631E8"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E8" w:rsidRDefault="005631E8" w:rsidP="002C0FD2">
      <w:pPr>
        <w:spacing w:after="0" w:line="240" w:lineRule="auto"/>
      </w:pPr>
      <w:r>
        <w:separator/>
      </w:r>
    </w:p>
  </w:footnote>
  <w:footnote w:type="continuationSeparator" w:id="0">
    <w:p w:rsidR="005631E8" w:rsidRDefault="005631E8"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1583F"/>
    <w:rsid w:val="00016CB2"/>
    <w:rsid w:val="00017117"/>
    <w:rsid w:val="00020CF6"/>
    <w:rsid w:val="00023892"/>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B422A"/>
    <w:rsid w:val="000C3FED"/>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9DB"/>
    <w:rsid w:val="00193C8C"/>
    <w:rsid w:val="001950AD"/>
    <w:rsid w:val="001B6FB2"/>
    <w:rsid w:val="001C0C39"/>
    <w:rsid w:val="001C285E"/>
    <w:rsid w:val="001E3BA4"/>
    <w:rsid w:val="001E61FA"/>
    <w:rsid w:val="001E6307"/>
    <w:rsid w:val="001F0A0A"/>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D52"/>
    <w:rsid w:val="00262047"/>
    <w:rsid w:val="002674CB"/>
    <w:rsid w:val="0027381D"/>
    <w:rsid w:val="002739F9"/>
    <w:rsid w:val="00274D8A"/>
    <w:rsid w:val="00275DF4"/>
    <w:rsid w:val="002762EA"/>
    <w:rsid w:val="0028171D"/>
    <w:rsid w:val="002844E7"/>
    <w:rsid w:val="00285367"/>
    <w:rsid w:val="00291504"/>
    <w:rsid w:val="00292248"/>
    <w:rsid w:val="00293668"/>
    <w:rsid w:val="002961F8"/>
    <w:rsid w:val="00297E22"/>
    <w:rsid w:val="002A1145"/>
    <w:rsid w:val="002A1E62"/>
    <w:rsid w:val="002A32D0"/>
    <w:rsid w:val="002A337A"/>
    <w:rsid w:val="002A7068"/>
    <w:rsid w:val="002B0D9C"/>
    <w:rsid w:val="002C0FD2"/>
    <w:rsid w:val="002C206E"/>
    <w:rsid w:val="002D2018"/>
    <w:rsid w:val="002D4CC9"/>
    <w:rsid w:val="002D6DD9"/>
    <w:rsid w:val="002E0050"/>
    <w:rsid w:val="002E1C12"/>
    <w:rsid w:val="002E2BC8"/>
    <w:rsid w:val="002E354F"/>
    <w:rsid w:val="002E54AC"/>
    <w:rsid w:val="002F3CA7"/>
    <w:rsid w:val="002F4542"/>
    <w:rsid w:val="002F5FD8"/>
    <w:rsid w:val="00307210"/>
    <w:rsid w:val="00313827"/>
    <w:rsid w:val="0031402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37F6"/>
    <w:rsid w:val="00373B8A"/>
    <w:rsid w:val="00374AB9"/>
    <w:rsid w:val="003802B1"/>
    <w:rsid w:val="00384259"/>
    <w:rsid w:val="00387BF8"/>
    <w:rsid w:val="00390035"/>
    <w:rsid w:val="00393E69"/>
    <w:rsid w:val="003962D5"/>
    <w:rsid w:val="003A1039"/>
    <w:rsid w:val="003A40DC"/>
    <w:rsid w:val="003A536F"/>
    <w:rsid w:val="003B4256"/>
    <w:rsid w:val="003B4E97"/>
    <w:rsid w:val="003B5736"/>
    <w:rsid w:val="003B7CAF"/>
    <w:rsid w:val="003C39DB"/>
    <w:rsid w:val="003C6601"/>
    <w:rsid w:val="003D14B6"/>
    <w:rsid w:val="003D253A"/>
    <w:rsid w:val="003D3444"/>
    <w:rsid w:val="003D691A"/>
    <w:rsid w:val="003D7079"/>
    <w:rsid w:val="003D74DF"/>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7C78"/>
    <w:rsid w:val="004C1C63"/>
    <w:rsid w:val="004D20F5"/>
    <w:rsid w:val="004D2DF6"/>
    <w:rsid w:val="004D3D31"/>
    <w:rsid w:val="004D6B6E"/>
    <w:rsid w:val="004E16C1"/>
    <w:rsid w:val="004E2F72"/>
    <w:rsid w:val="004E3780"/>
    <w:rsid w:val="004F2C1F"/>
    <w:rsid w:val="004F3262"/>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1E8"/>
    <w:rsid w:val="00563218"/>
    <w:rsid w:val="00563ADF"/>
    <w:rsid w:val="005678A5"/>
    <w:rsid w:val="00570C77"/>
    <w:rsid w:val="00577182"/>
    <w:rsid w:val="0057770A"/>
    <w:rsid w:val="0058205B"/>
    <w:rsid w:val="005831DE"/>
    <w:rsid w:val="00585DAE"/>
    <w:rsid w:val="005868C6"/>
    <w:rsid w:val="0059135F"/>
    <w:rsid w:val="00593161"/>
    <w:rsid w:val="00594169"/>
    <w:rsid w:val="005A34B6"/>
    <w:rsid w:val="005A3E91"/>
    <w:rsid w:val="005A42C2"/>
    <w:rsid w:val="005A6D9D"/>
    <w:rsid w:val="005B48D5"/>
    <w:rsid w:val="005B7538"/>
    <w:rsid w:val="005C49B5"/>
    <w:rsid w:val="005D20C0"/>
    <w:rsid w:val="005D61DB"/>
    <w:rsid w:val="005D6E73"/>
    <w:rsid w:val="005D7CD8"/>
    <w:rsid w:val="005E02DA"/>
    <w:rsid w:val="005E186E"/>
    <w:rsid w:val="005E2AF8"/>
    <w:rsid w:val="005E68BF"/>
    <w:rsid w:val="005F1397"/>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4116"/>
    <w:rsid w:val="00697074"/>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3E92"/>
    <w:rsid w:val="00754835"/>
    <w:rsid w:val="0075633D"/>
    <w:rsid w:val="007573E2"/>
    <w:rsid w:val="0075786A"/>
    <w:rsid w:val="00766192"/>
    <w:rsid w:val="00767184"/>
    <w:rsid w:val="00771667"/>
    <w:rsid w:val="00771C42"/>
    <w:rsid w:val="00772F5A"/>
    <w:rsid w:val="00772FB3"/>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E0B64"/>
    <w:rsid w:val="007E1424"/>
    <w:rsid w:val="007E3C10"/>
    <w:rsid w:val="007E41F3"/>
    <w:rsid w:val="007E5BF0"/>
    <w:rsid w:val="007E79FF"/>
    <w:rsid w:val="007F4490"/>
    <w:rsid w:val="007F7175"/>
    <w:rsid w:val="00806E1D"/>
    <w:rsid w:val="008102B4"/>
    <w:rsid w:val="00812728"/>
    <w:rsid w:val="0081502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41EA"/>
    <w:rsid w:val="008860C2"/>
    <w:rsid w:val="008922B8"/>
    <w:rsid w:val="00893EFD"/>
    <w:rsid w:val="008967F9"/>
    <w:rsid w:val="008A17DB"/>
    <w:rsid w:val="008A30E3"/>
    <w:rsid w:val="008A3519"/>
    <w:rsid w:val="008B25F9"/>
    <w:rsid w:val="008B28F6"/>
    <w:rsid w:val="008B2AA6"/>
    <w:rsid w:val="008B4022"/>
    <w:rsid w:val="008B6C8D"/>
    <w:rsid w:val="008C3907"/>
    <w:rsid w:val="008C5472"/>
    <w:rsid w:val="008C54CF"/>
    <w:rsid w:val="008D0CEC"/>
    <w:rsid w:val="008D1F62"/>
    <w:rsid w:val="008D2234"/>
    <w:rsid w:val="008D3034"/>
    <w:rsid w:val="008D33DC"/>
    <w:rsid w:val="008D43F2"/>
    <w:rsid w:val="008E0DF4"/>
    <w:rsid w:val="008E157C"/>
    <w:rsid w:val="008E1642"/>
    <w:rsid w:val="008E1988"/>
    <w:rsid w:val="008E2F83"/>
    <w:rsid w:val="008E40A3"/>
    <w:rsid w:val="008E6557"/>
    <w:rsid w:val="008F6032"/>
    <w:rsid w:val="0090266B"/>
    <w:rsid w:val="00902F17"/>
    <w:rsid w:val="00910FB0"/>
    <w:rsid w:val="00914B03"/>
    <w:rsid w:val="00915E57"/>
    <w:rsid w:val="0092107F"/>
    <w:rsid w:val="0092183B"/>
    <w:rsid w:val="00932CEF"/>
    <w:rsid w:val="00935AFD"/>
    <w:rsid w:val="00937FAA"/>
    <w:rsid w:val="009446DE"/>
    <w:rsid w:val="00947D6D"/>
    <w:rsid w:val="0095083B"/>
    <w:rsid w:val="00951AB5"/>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7C74"/>
    <w:rsid w:val="009D4038"/>
    <w:rsid w:val="009E089E"/>
    <w:rsid w:val="009E4441"/>
    <w:rsid w:val="009E5242"/>
    <w:rsid w:val="009E726D"/>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67A2"/>
    <w:rsid w:val="00AB78EA"/>
    <w:rsid w:val="00AC50F0"/>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52E1"/>
    <w:rsid w:val="00B3587D"/>
    <w:rsid w:val="00B379E4"/>
    <w:rsid w:val="00B416B4"/>
    <w:rsid w:val="00B4352E"/>
    <w:rsid w:val="00B439B2"/>
    <w:rsid w:val="00B442C1"/>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A0D5F"/>
    <w:rsid w:val="00BA3DA5"/>
    <w:rsid w:val="00BA48A0"/>
    <w:rsid w:val="00BB06D8"/>
    <w:rsid w:val="00BB6524"/>
    <w:rsid w:val="00BB6CAC"/>
    <w:rsid w:val="00BB6E4C"/>
    <w:rsid w:val="00BB76C8"/>
    <w:rsid w:val="00BC109F"/>
    <w:rsid w:val="00BC2485"/>
    <w:rsid w:val="00BC2CB0"/>
    <w:rsid w:val="00BC42D9"/>
    <w:rsid w:val="00BC57A7"/>
    <w:rsid w:val="00BC63E4"/>
    <w:rsid w:val="00BC64CD"/>
    <w:rsid w:val="00BC6AEE"/>
    <w:rsid w:val="00BD2AC2"/>
    <w:rsid w:val="00BD52DD"/>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A4963"/>
    <w:rsid w:val="00CB2384"/>
    <w:rsid w:val="00CB595E"/>
    <w:rsid w:val="00CC01B0"/>
    <w:rsid w:val="00CC3CD1"/>
    <w:rsid w:val="00CC44BA"/>
    <w:rsid w:val="00CD1323"/>
    <w:rsid w:val="00CD179B"/>
    <w:rsid w:val="00CD2A1B"/>
    <w:rsid w:val="00CD49FE"/>
    <w:rsid w:val="00CD5825"/>
    <w:rsid w:val="00CD63EC"/>
    <w:rsid w:val="00CD6A8E"/>
    <w:rsid w:val="00CE0BB4"/>
    <w:rsid w:val="00CE1372"/>
    <w:rsid w:val="00CE1FD0"/>
    <w:rsid w:val="00CE5EEA"/>
    <w:rsid w:val="00CE6771"/>
    <w:rsid w:val="00CF2DFA"/>
    <w:rsid w:val="00CF2FCB"/>
    <w:rsid w:val="00CF5F3B"/>
    <w:rsid w:val="00D00531"/>
    <w:rsid w:val="00D01032"/>
    <w:rsid w:val="00D015C4"/>
    <w:rsid w:val="00D01699"/>
    <w:rsid w:val="00D049C9"/>
    <w:rsid w:val="00D106CD"/>
    <w:rsid w:val="00D13B3F"/>
    <w:rsid w:val="00D15200"/>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3F76"/>
    <w:rsid w:val="00DE5DDC"/>
    <w:rsid w:val="00DE7BB0"/>
    <w:rsid w:val="00DF0D57"/>
    <w:rsid w:val="00DF204E"/>
    <w:rsid w:val="00DF4F47"/>
    <w:rsid w:val="00DF5E20"/>
    <w:rsid w:val="00DF6F52"/>
    <w:rsid w:val="00E068AE"/>
    <w:rsid w:val="00E11272"/>
    <w:rsid w:val="00E145D7"/>
    <w:rsid w:val="00E159BC"/>
    <w:rsid w:val="00E212CB"/>
    <w:rsid w:val="00E25E1A"/>
    <w:rsid w:val="00E2721C"/>
    <w:rsid w:val="00E319A3"/>
    <w:rsid w:val="00E3300F"/>
    <w:rsid w:val="00E3363F"/>
    <w:rsid w:val="00E33820"/>
    <w:rsid w:val="00E36C72"/>
    <w:rsid w:val="00E46849"/>
    <w:rsid w:val="00E46F94"/>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576B"/>
    <w:rsid w:val="00EA106C"/>
    <w:rsid w:val="00EA10DD"/>
    <w:rsid w:val="00EA4384"/>
    <w:rsid w:val="00EA5D8A"/>
    <w:rsid w:val="00EB1149"/>
    <w:rsid w:val="00EB5AFE"/>
    <w:rsid w:val="00EB7C5C"/>
    <w:rsid w:val="00EB7CFE"/>
    <w:rsid w:val="00EC47E5"/>
    <w:rsid w:val="00EC615D"/>
    <w:rsid w:val="00EC6405"/>
    <w:rsid w:val="00ED01C3"/>
    <w:rsid w:val="00ED38B5"/>
    <w:rsid w:val="00ED6C2A"/>
    <w:rsid w:val="00ED6F87"/>
    <w:rsid w:val="00ED7585"/>
    <w:rsid w:val="00EE7324"/>
    <w:rsid w:val="00EF2AC1"/>
    <w:rsid w:val="00EF3BBD"/>
    <w:rsid w:val="00EF428D"/>
    <w:rsid w:val="00EF4BF4"/>
    <w:rsid w:val="00EF66D9"/>
    <w:rsid w:val="00EF7FE4"/>
    <w:rsid w:val="00F015CB"/>
    <w:rsid w:val="00F04B59"/>
    <w:rsid w:val="00F04D35"/>
    <w:rsid w:val="00F068DD"/>
    <w:rsid w:val="00F06B31"/>
    <w:rsid w:val="00F06CB3"/>
    <w:rsid w:val="00F079D3"/>
    <w:rsid w:val="00F1575B"/>
    <w:rsid w:val="00F16D91"/>
    <w:rsid w:val="00F222B1"/>
    <w:rsid w:val="00F326DC"/>
    <w:rsid w:val="00F3417B"/>
    <w:rsid w:val="00F35314"/>
    <w:rsid w:val="00F365BE"/>
    <w:rsid w:val="00F403E2"/>
    <w:rsid w:val="00F4172E"/>
    <w:rsid w:val="00F4353F"/>
    <w:rsid w:val="00F456E6"/>
    <w:rsid w:val="00F4639B"/>
    <w:rsid w:val="00F47E4D"/>
    <w:rsid w:val="00F51D19"/>
    <w:rsid w:val="00F53C17"/>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5CCA-5E2F-4350-8CE3-74573E8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37</cp:revision>
  <cp:lastPrinted>2017-09-28T19:09:00Z</cp:lastPrinted>
  <dcterms:created xsi:type="dcterms:W3CDTF">2018-06-07T15:10:00Z</dcterms:created>
  <dcterms:modified xsi:type="dcterms:W3CDTF">2019-02-15T15:45:00Z</dcterms:modified>
</cp:coreProperties>
</file>